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353E5" w14:textId="17BD93F6" w:rsidR="00DF4457" w:rsidRPr="001B3EED" w:rsidRDefault="00F63271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B3EED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7F7C4A">
        <w:rPr>
          <w:rFonts w:ascii="Times New Roman" w:eastAsia="標楷體" w:hAnsi="Times New Roman" w:cs="Times New Roman" w:hint="eastAsia"/>
          <w:b/>
          <w:sz w:val="36"/>
          <w:szCs w:val="36"/>
        </w:rPr>
        <w:t>10</w:t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BF4427" w:rsidRPr="001B3EED">
        <w:rPr>
          <w:rFonts w:ascii="Times New Roman" w:eastAsia="標楷體" w:hAnsi="Times New Roman" w:cs="Times New Roman"/>
          <w:b/>
          <w:sz w:val="36"/>
          <w:szCs w:val="36"/>
        </w:rPr>
        <w:t>學年度大學「個人申請」入學</w:t>
      </w:r>
    </w:p>
    <w:p w14:paraId="74F63541" w14:textId="660A6CDD" w:rsidR="002A1A5E" w:rsidRPr="001B3EED" w:rsidRDefault="00E15476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15476">
        <w:rPr>
          <w:rFonts w:ascii="Times New Roman" w:eastAsia="標楷體" w:hAnsi="Times New Roman" w:cs="Times New Roman" w:hint="eastAsia"/>
          <w:b/>
          <w:sz w:val="36"/>
          <w:szCs w:val="36"/>
          <w:u w:val="single"/>
        </w:rPr>
        <w:t>呼吸治療學系</w:t>
      </w:r>
      <w:r w:rsidR="008B5419" w:rsidRPr="001B3EED">
        <w:rPr>
          <w:rFonts w:ascii="Times New Roman" w:eastAsia="標楷體" w:hAnsi="Times New Roman" w:cs="Times New Roman"/>
          <w:b/>
          <w:sz w:val="36"/>
          <w:szCs w:val="36"/>
        </w:rPr>
        <w:t>審查項目與格式公告</w:t>
      </w:r>
    </w:p>
    <w:p w14:paraId="7824074A" w14:textId="77777777" w:rsidR="00DF4457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審查資料上傳須依本學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系要求之項目，分項製作成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PDF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格式檔案後再逐一上傳，單一項目之檔案大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5MB</w:t>
      </w:r>
      <w:r w:rsidRPr="001B3EED">
        <w:rPr>
          <w:rFonts w:ascii="Times New Roman" w:eastAsia="標楷體" w:hAnsi="Times New Roman" w:cs="Times New Roman"/>
          <w:sz w:val="24"/>
          <w:szCs w:val="24"/>
        </w:rPr>
        <w:t>為限，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所有審查資料項目之上傳檔案總容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10MB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為限。</w:t>
      </w:r>
    </w:p>
    <w:p w14:paraId="193887A3" w14:textId="77777777" w:rsidR="002A1A5E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本學系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指定項目內容：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3351"/>
        <w:gridCol w:w="4326"/>
      </w:tblGrid>
      <w:tr w:rsidR="00E33795" w:rsidRPr="001B3EED" w14:paraId="4FF8A7C8" w14:textId="77777777" w:rsidTr="00CD3AC3">
        <w:trPr>
          <w:trHeight w:val="605"/>
        </w:trPr>
        <w:tc>
          <w:tcPr>
            <w:tcW w:w="5568" w:type="dxa"/>
            <w:gridSpan w:val="2"/>
            <w:vAlign w:val="center"/>
          </w:tcPr>
          <w:p w14:paraId="7C278919" w14:textId="06BAA3D0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項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目</w:t>
            </w:r>
          </w:p>
        </w:tc>
        <w:tc>
          <w:tcPr>
            <w:tcW w:w="4326" w:type="dxa"/>
            <w:vAlign w:val="center"/>
          </w:tcPr>
          <w:p w14:paraId="13C38CAE" w14:textId="77777777" w:rsidR="00E33795" w:rsidRPr="00190217" w:rsidRDefault="00E33795" w:rsidP="008930A0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格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式</w:t>
            </w:r>
          </w:p>
        </w:tc>
      </w:tr>
      <w:tr w:rsidR="00E33795" w:rsidRPr="001B3EED" w14:paraId="5C7736D3" w14:textId="77777777" w:rsidTr="00CD3AC3">
        <w:trPr>
          <w:trHeight w:val="2266"/>
        </w:trPr>
        <w:tc>
          <w:tcPr>
            <w:tcW w:w="2217" w:type="dxa"/>
            <w:vAlign w:val="center"/>
          </w:tcPr>
          <w:p w14:paraId="2A39A8E8" w14:textId="7F2E5A69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修課紀錄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B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351" w:type="dxa"/>
            <w:vAlign w:val="center"/>
          </w:tcPr>
          <w:p w14:paraId="114982D1" w14:textId="01B7A40A" w:rsidR="00E33795" w:rsidRPr="00E33795" w:rsidRDefault="00E33795" w:rsidP="00E33795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B.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高中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職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在校成績證明</w:t>
            </w:r>
          </w:p>
        </w:tc>
        <w:tc>
          <w:tcPr>
            <w:tcW w:w="4326" w:type="dxa"/>
            <w:vAlign w:val="center"/>
          </w:tcPr>
          <w:p w14:paraId="4C2C59A0" w14:textId="77777777" w:rsidR="00E33795" w:rsidRPr="001B3EED" w:rsidRDefault="00E33795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</w:rPr>
              <w:t>考生若為當學年度各高中</w:t>
            </w:r>
            <w:r w:rsidRPr="001B3EED">
              <w:rPr>
                <w:rFonts w:ascii="Times New Roman" w:eastAsia="標楷體" w:hAnsi="Times New Roman" w:cs="Times New Roman"/>
              </w:rPr>
              <w:t>(</w:t>
            </w:r>
            <w:r w:rsidRPr="001B3EED">
              <w:rPr>
                <w:rFonts w:ascii="Times New Roman" w:eastAsia="標楷體" w:hAnsi="Times New Roman" w:cs="Times New Roman"/>
              </w:rPr>
              <w:t>職</w:t>
            </w:r>
            <w:r w:rsidRPr="001B3EED">
              <w:rPr>
                <w:rFonts w:ascii="Times New Roman" w:eastAsia="標楷體" w:hAnsi="Times New Roman" w:cs="Times New Roman"/>
              </w:rPr>
              <w:t>)</w:t>
            </w:r>
            <w:r w:rsidRPr="001B3EED">
              <w:rPr>
                <w:rFonts w:ascii="Times New Roman" w:eastAsia="標楷體" w:hAnsi="Times New Roman" w:cs="Times New Roman"/>
              </w:rPr>
              <w:t>應屆畢業生，統一由其所屬學校上傳至甄選委員會，其餘考生（含已畢業生或持境外學歷、同等學力報考生等）則由本人自行上傳。應屆畢業生於首次登入審查資料上傳系統時，須詳細核對並確認成績證明之內容，如有任何問題請儘速向所屬高中</w:t>
            </w:r>
            <w:r w:rsidRPr="001B3EED">
              <w:rPr>
                <w:rFonts w:ascii="Times New Roman" w:eastAsia="標楷體" w:hAnsi="Times New Roman" w:cs="Times New Roman"/>
              </w:rPr>
              <w:t>(</w:t>
            </w:r>
            <w:r w:rsidRPr="001B3EED">
              <w:rPr>
                <w:rFonts w:ascii="Times New Roman" w:eastAsia="標楷體" w:hAnsi="Times New Roman" w:cs="Times New Roman"/>
              </w:rPr>
              <w:t>職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1B3EED">
              <w:rPr>
                <w:rFonts w:ascii="Times New Roman" w:eastAsia="標楷體" w:hAnsi="Times New Roman" w:cs="Times New Roman"/>
              </w:rPr>
              <w:t>學校或甄選委員會反應。</w:t>
            </w:r>
          </w:p>
        </w:tc>
      </w:tr>
      <w:tr w:rsidR="00E33795" w:rsidRPr="001B3EED" w14:paraId="0159DEB5" w14:textId="77777777" w:rsidTr="00CD3AC3">
        <w:trPr>
          <w:trHeight w:val="567"/>
        </w:trPr>
        <w:tc>
          <w:tcPr>
            <w:tcW w:w="2217" w:type="dxa"/>
            <w:vAlign w:val="center"/>
          </w:tcPr>
          <w:p w14:paraId="19087403" w14:textId="4C32839C" w:rsidR="00E33795" w:rsidRPr="00190217" w:rsidRDefault="00E33795" w:rsidP="00E15476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多元表現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E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351" w:type="dxa"/>
            <w:vAlign w:val="center"/>
          </w:tcPr>
          <w:p w14:paraId="1BB3C4B1" w14:textId="3FD8F83A" w:rsidR="00E33795" w:rsidRPr="001B3EED" w:rsidRDefault="00E33795" w:rsidP="00E33795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E.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競賽成果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或特殊表現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證明</w:t>
            </w:r>
          </w:p>
        </w:tc>
        <w:tc>
          <w:tcPr>
            <w:tcW w:w="4326" w:type="dxa"/>
            <w:vAlign w:val="center"/>
          </w:tcPr>
          <w:p w14:paraId="5A8D7F4F" w14:textId="77777777" w:rsidR="00E33795" w:rsidRPr="001B3EED" w:rsidRDefault="00E33795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804CE6" w:rsidRPr="001B3EED" w14:paraId="1F1B9798" w14:textId="77777777" w:rsidTr="00CD3AC3">
        <w:trPr>
          <w:trHeight w:val="567"/>
        </w:trPr>
        <w:tc>
          <w:tcPr>
            <w:tcW w:w="2217" w:type="dxa"/>
            <w:vAlign w:val="center"/>
          </w:tcPr>
          <w:p w14:paraId="449175ED" w14:textId="256BAF80" w:rsidR="00804CE6" w:rsidRPr="00190217" w:rsidRDefault="00804CE6" w:rsidP="00CD3AC3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學習歷程自述</w:t>
            </w:r>
            <w:r w:rsidR="00CD3AC3"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N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351" w:type="dxa"/>
            <w:vAlign w:val="center"/>
          </w:tcPr>
          <w:p w14:paraId="0F0900D8" w14:textId="7D1CB460" w:rsidR="00804CE6" w:rsidRPr="001B3EED" w:rsidRDefault="00804CE6" w:rsidP="00E33795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N.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自傳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(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學生自述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)</w:t>
            </w:r>
          </w:p>
        </w:tc>
        <w:tc>
          <w:tcPr>
            <w:tcW w:w="4326" w:type="dxa"/>
            <w:vAlign w:val="center"/>
          </w:tcPr>
          <w:p w14:paraId="67721850" w14:textId="267E07EE" w:rsidR="00804CE6" w:rsidRPr="001B3EED" w:rsidRDefault="00804CE6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E15476" w:rsidRPr="001B3EED" w14:paraId="231F4421" w14:textId="77777777" w:rsidTr="00CD3AC3">
        <w:trPr>
          <w:trHeight w:val="567"/>
        </w:trPr>
        <w:tc>
          <w:tcPr>
            <w:tcW w:w="2217" w:type="dxa"/>
            <w:vAlign w:val="center"/>
          </w:tcPr>
          <w:p w14:paraId="49247827" w14:textId="575B8C02" w:rsidR="00E15476" w:rsidRPr="00190217" w:rsidRDefault="00E15476" w:rsidP="00E15476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其他（</w:t>
            </w:r>
            <w:r>
              <w:rPr>
                <w:rFonts w:ascii="Times New Roman" w:eastAsia="標楷體" w:hAnsi="Times New Roman" w:cs="Times New Roman" w:hint="eastAsia"/>
                <w:b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351" w:type="dxa"/>
            <w:vAlign w:val="center"/>
          </w:tcPr>
          <w:p w14:paraId="17225D6B" w14:textId="6454E055" w:rsidR="00E15476" w:rsidRDefault="00E15476" w:rsidP="00E15476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15476">
              <w:rPr>
                <w:rFonts w:ascii="Times New Roman" w:eastAsia="標楷體" w:hAnsi="Times New Roman" w:cs="Times New Roman" w:hint="eastAsia"/>
                <w:color w:val="000000"/>
              </w:rPr>
              <w:t>Q.</w:t>
            </w:r>
            <w:r w:rsidRPr="00E15476">
              <w:rPr>
                <w:rFonts w:ascii="Times New Roman" w:eastAsia="標楷體" w:hAnsi="Times New Roman" w:cs="Times New Roman" w:hint="eastAsia"/>
                <w:color w:val="000000"/>
              </w:rPr>
              <w:t>志工及班級幹部服務</w:t>
            </w:r>
          </w:p>
        </w:tc>
        <w:tc>
          <w:tcPr>
            <w:tcW w:w="4326" w:type="dxa"/>
            <w:vAlign w:val="center"/>
          </w:tcPr>
          <w:p w14:paraId="425012AA" w14:textId="2FF662C9" w:rsidR="00180B65" w:rsidRDefault="00180B65" w:rsidP="00E15476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0B65">
              <w:rPr>
                <w:rFonts w:ascii="Times New Roman" w:eastAsia="標楷體" w:hAnsi="Times New Roman" w:cs="Times New Roman" w:hint="eastAsia"/>
                <w:szCs w:val="24"/>
              </w:rPr>
              <w:t>其他：包括志工服務及班級幹部服務。</w:t>
            </w:r>
          </w:p>
          <w:p w14:paraId="1C667EE8" w14:textId="72F1D39D" w:rsidR="00E15476" w:rsidRPr="001B3EED" w:rsidRDefault="00E15476" w:rsidP="00E15476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</w:tbl>
    <w:p w14:paraId="74E1172C" w14:textId="77777777" w:rsidR="00B12F09" w:rsidRPr="001B3EED" w:rsidRDefault="00B12F09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備註：</w:t>
      </w:r>
    </w:p>
    <w:p w14:paraId="0692CCA6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文件均以</w:t>
      </w:r>
      <w:r w:rsidRPr="00F97806">
        <w:rPr>
          <w:rFonts w:ascii="Times New Roman" w:eastAsia="標楷體" w:hAnsi="Times New Roman" w:cs="Times New Roman"/>
          <w:sz w:val="24"/>
          <w:szCs w:val="24"/>
        </w:rPr>
        <w:t>A4</w:t>
      </w:r>
      <w:r w:rsidRPr="00F97806">
        <w:rPr>
          <w:rFonts w:ascii="Times New Roman" w:eastAsia="標楷體" w:hAnsi="Times New Roman" w:cs="Times New Roman"/>
          <w:sz w:val="24"/>
          <w:szCs w:val="24"/>
        </w:rPr>
        <w:t>大小為統一格式。</w:t>
      </w:r>
    </w:p>
    <w:p w14:paraId="48C1B58D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切勿在資料內提及學測成績或將學測成績單列為附件。</w:t>
      </w:r>
    </w:p>
    <w:p w14:paraId="5DE8A814" w14:textId="77777777" w:rsidR="00E15476" w:rsidRDefault="001B3EED" w:rsidP="00E15476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資料均提供審查及口試委員之參考，對外絕對保密。</w:t>
      </w:r>
    </w:p>
    <w:p w14:paraId="2E14127D" w14:textId="2A0005BB" w:rsidR="001B3EED" w:rsidRPr="00E15476" w:rsidRDefault="001B3EED" w:rsidP="00E15476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E15476">
        <w:rPr>
          <w:rFonts w:ascii="Times New Roman" w:eastAsia="標楷體" w:hAnsi="Times New Roman" w:cs="Times New Roman"/>
          <w:sz w:val="24"/>
          <w:szCs w:val="24"/>
        </w:rPr>
        <w:t>考生所有資料須完全屬實，並授權高雄醫學大學</w:t>
      </w:r>
      <w:r w:rsidR="00E15476" w:rsidRPr="00E15476">
        <w:rPr>
          <w:rFonts w:ascii="Times New Roman" w:eastAsia="標楷體" w:hAnsi="Times New Roman" w:cs="Times New Roman" w:hint="eastAsia"/>
          <w:sz w:val="24"/>
          <w:szCs w:val="24"/>
        </w:rPr>
        <w:t>呼吸治療學系</w:t>
      </w:r>
      <w:r w:rsidRPr="00E15476">
        <w:rPr>
          <w:rFonts w:ascii="Times New Roman" w:eastAsia="標楷體" w:hAnsi="Times New Roman" w:cs="Times New Roman"/>
          <w:sz w:val="24"/>
          <w:szCs w:val="24"/>
        </w:rPr>
        <w:t>查明資訊。</w:t>
      </w:r>
    </w:p>
    <w:p w14:paraId="53160A1E" w14:textId="77777777" w:rsidR="001B3EED" w:rsidRPr="00F97806" w:rsidRDefault="001B3EED" w:rsidP="001B3EED">
      <w:pPr>
        <w:ind w:left="1418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若所述不實，願接受入學資格之裁決。</w:t>
      </w:r>
    </w:p>
    <w:p w14:paraId="1FF4DB48" w14:textId="77777777" w:rsidR="001B2BFF" w:rsidRPr="001B3EED" w:rsidRDefault="001B2BFF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53ABA402" w14:textId="12C58437" w:rsidR="00081E5F" w:rsidRPr="001B3EED" w:rsidRDefault="00E33795" w:rsidP="00081E5F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</w:t>
      </w:r>
      <w:r w:rsidR="009D3A80">
        <w:rPr>
          <w:rFonts w:ascii="Times New Roman" w:eastAsia="標楷體" w:hAnsi="Times New Roman" w:cs="Times New Roman" w:hint="eastAsia"/>
          <w:b/>
          <w:sz w:val="48"/>
          <w:szCs w:val="48"/>
        </w:rPr>
        <w:t>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E</w:t>
      </w:r>
      <w:r w:rsidR="00190217">
        <w:rPr>
          <w:rFonts w:ascii="Times New Roman" w:eastAsia="標楷體" w:hAnsi="Times New Roman" w:cs="Times New Roman" w:hint="eastAsia"/>
          <w:b/>
          <w:sz w:val="48"/>
          <w:szCs w:val="48"/>
        </w:rPr>
        <w:t>.</w:t>
      </w:r>
      <w:r w:rsidR="00081E5F" w:rsidRPr="001B3EED">
        <w:rPr>
          <w:rFonts w:ascii="Times New Roman" w:eastAsia="標楷體" w:hAnsi="Times New Roman" w:cs="Times New Roman"/>
          <w:b/>
          <w:sz w:val="48"/>
          <w:szCs w:val="48"/>
        </w:rPr>
        <w:t>競賽成果</w:t>
      </w:r>
      <w:r w:rsidR="00081E5F" w:rsidRPr="001B3EED">
        <w:rPr>
          <w:rFonts w:ascii="Times New Roman" w:eastAsia="標楷體" w:hAnsi="Times New Roman" w:cs="Times New Roman"/>
          <w:b/>
          <w:sz w:val="48"/>
          <w:szCs w:val="48"/>
        </w:rPr>
        <w:t>(</w:t>
      </w:r>
      <w:r w:rsidR="00081E5F" w:rsidRPr="001B3EED">
        <w:rPr>
          <w:rFonts w:ascii="Times New Roman" w:eastAsia="標楷體" w:hAnsi="Times New Roman" w:cs="Times New Roman"/>
          <w:b/>
          <w:sz w:val="48"/>
          <w:szCs w:val="48"/>
        </w:rPr>
        <w:t>或特殊表現</w:t>
      </w:r>
      <w:r w:rsidR="00081E5F" w:rsidRPr="001B3EED">
        <w:rPr>
          <w:rFonts w:ascii="Times New Roman" w:eastAsia="標楷體" w:hAnsi="Times New Roman" w:cs="Times New Roman"/>
          <w:b/>
          <w:sz w:val="48"/>
          <w:szCs w:val="48"/>
        </w:rPr>
        <w:t>)</w:t>
      </w:r>
      <w:r w:rsidR="00081E5F" w:rsidRPr="001B3EED">
        <w:rPr>
          <w:rFonts w:ascii="Times New Roman" w:eastAsia="標楷體" w:hAnsi="Times New Roman" w:cs="Times New Roman"/>
          <w:b/>
          <w:sz w:val="48"/>
          <w:szCs w:val="48"/>
        </w:rPr>
        <w:t>證明</w:t>
      </w:r>
    </w:p>
    <w:p w14:paraId="6451AD63" w14:textId="1209CE8C" w:rsidR="001F51B3" w:rsidRPr="004A48B5" w:rsidRDefault="001F51B3" w:rsidP="001F51B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u w:val="single"/>
        </w:rPr>
      </w:pPr>
      <w:r w:rsidRPr="004A48B5">
        <w:rPr>
          <w:rFonts w:ascii="Times New Roman" w:eastAsia="標楷體" w:hAnsi="Times New Roman" w:cs="Times New Roman"/>
          <w:u w:val="single"/>
        </w:rPr>
        <w:t xml:space="preserve">　　　　　　　　　　　　　　　　　　　　　　　　　　　　　　　　　　　</w:t>
      </w:r>
      <w:r w:rsidRPr="004A48B5">
        <w:rPr>
          <w:rFonts w:ascii="Times New Roman" w:eastAsia="標楷體" w:hAnsi="Times New Roman" w:cs="Times New Roman"/>
          <w:u w:val="single"/>
        </w:rPr>
        <w:t xml:space="preserve">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  </w:t>
      </w:r>
    </w:p>
    <w:p w14:paraId="098A61B6" w14:textId="2026D3EC" w:rsidR="00D7431C" w:rsidRDefault="001F51B3" w:rsidP="001F51B3">
      <w:pPr>
        <w:rPr>
          <w:rFonts w:ascii="Times New Roman" w:eastAsia="標楷體" w:hAnsi="Times New Roman" w:cs="Times New Roman"/>
        </w:rPr>
      </w:pPr>
      <w:r w:rsidRPr="004A48B5">
        <w:rPr>
          <w:rFonts w:ascii="Times New Roman" w:eastAsia="標楷體" w:hAnsi="Times New Roman" w:cs="Times New Roman"/>
        </w:rPr>
        <w:t>說明：</w:t>
      </w:r>
      <w:r w:rsidRPr="004A48B5">
        <w:rPr>
          <w:rFonts w:ascii="Times New Roman" w:eastAsia="標楷體" w:hAnsi="Times New Roman" w:cs="Times New Roman"/>
        </w:rPr>
        <w:t>1.</w:t>
      </w:r>
      <w:r w:rsidRPr="004A48B5">
        <w:rPr>
          <w:rFonts w:ascii="Times New Roman" w:eastAsia="標楷體" w:hAnsi="Times New Roman" w:cs="Times New Roman"/>
        </w:rPr>
        <w:t>格式均以</w:t>
      </w:r>
      <w:r w:rsidRPr="004A48B5">
        <w:rPr>
          <w:rFonts w:ascii="Times New Roman" w:eastAsia="標楷體" w:hAnsi="Times New Roman" w:cs="Times New Roman"/>
        </w:rPr>
        <w:t>A4</w:t>
      </w:r>
      <w:r w:rsidRPr="004A48B5">
        <w:rPr>
          <w:rFonts w:ascii="Times New Roman" w:eastAsia="標楷體" w:hAnsi="Times New Roman" w:cs="Times New Roman"/>
        </w:rPr>
        <w:t>大小為標準。</w:t>
      </w:r>
    </w:p>
    <w:p w14:paraId="48B0D7B7" w14:textId="78474F33" w:rsidR="00F201C8" w:rsidRDefault="00F201C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2.</w:t>
      </w:r>
      <w:r>
        <w:rPr>
          <w:rFonts w:ascii="Times New Roman" w:eastAsia="標楷體" w:hAnsi="Times New Roman" w:cs="Times New Roman" w:hint="eastAsia"/>
        </w:rPr>
        <w:t>用以</w:t>
      </w:r>
      <w:r w:rsidRPr="00F201C8">
        <w:rPr>
          <w:rFonts w:ascii="Times New Roman" w:eastAsia="標楷體" w:hAnsi="Times New Roman" w:cs="Times New Roman" w:hint="eastAsia"/>
        </w:rPr>
        <w:t>檢視是否符合學系所要求之多元能力</w:t>
      </w:r>
      <w:r>
        <w:rPr>
          <w:rFonts w:ascii="Times New Roman" w:eastAsia="標楷體" w:hAnsi="Times New Roman" w:cs="Times New Roman" w:hint="eastAsia"/>
        </w:rPr>
        <w:t>，並</w:t>
      </w:r>
      <w:r w:rsidRPr="00F201C8">
        <w:rPr>
          <w:rFonts w:ascii="Times New Roman" w:eastAsia="標楷體" w:hAnsi="Times New Roman" w:cs="Times New Roman" w:hint="eastAsia"/>
        </w:rPr>
        <w:t>請</w:t>
      </w:r>
      <w:r>
        <w:rPr>
          <w:rFonts w:ascii="Times New Roman" w:eastAsia="標楷體" w:hAnsi="Times New Roman" w:cs="Times New Roman" w:hint="eastAsia"/>
        </w:rPr>
        <w:t>論</w:t>
      </w:r>
      <w:r w:rsidRPr="00F201C8">
        <w:rPr>
          <w:rFonts w:ascii="Times New Roman" w:eastAsia="標楷體" w:hAnsi="Times New Roman" w:cs="Times New Roman" w:hint="eastAsia"/>
        </w:rPr>
        <w:t>述</w:t>
      </w:r>
      <w:r>
        <w:rPr>
          <w:rFonts w:ascii="Times New Roman" w:eastAsia="標楷體" w:hAnsi="Times New Roman" w:cs="Times New Roman" w:hint="eastAsia"/>
        </w:rPr>
        <w:t>心得及反思</w:t>
      </w:r>
      <w:r w:rsidRPr="00F201C8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/>
        </w:rPr>
        <w:br w:type="page"/>
      </w:r>
    </w:p>
    <w:p w14:paraId="6A88E8BC" w14:textId="75CDA3B0" w:rsidR="00C46D9F" w:rsidRDefault="00190217" w:rsidP="00F201C8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學習歷程自述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N.</w:t>
      </w:r>
      <w:r w:rsidR="00C46D9F" w:rsidRPr="009D3A80">
        <w:rPr>
          <w:rFonts w:ascii="Times New Roman" w:eastAsia="標楷體" w:hAnsi="Times New Roman" w:cs="Times New Roman"/>
          <w:b/>
          <w:sz w:val="48"/>
          <w:szCs w:val="48"/>
        </w:rPr>
        <w:t>自傳</w:t>
      </w:r>
      <w:r w:rsidR="00B47557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="00B47557">
        <w:rPr>
          <w:rFonts w:ascii="Times New Roman" w:eastAsia="標楷體" w:hAnsi="Times New Roman" w:cs="Times New Roman"/>
          <w:b/>
          <w:sz w:val="48"/>
          <w:szCs w:val="48"/>
        </w:rPr>
        <w:t>學生自述</w:t>
      </w:r>
      <w:r w:rsidR="00B47557">
        <w:rPr>
          <w:rFonts w:ascii="Times New Roman" w:eastAsia="標楷體" w:hAnsi="Times New Roman" w:cs="Times New Roman"/>
          <w:b/>
          <w:sz w:val="48"/>
          <w:szCs w:val="48"/>
        </w:rPr>
        <w:t>)</w:t>
      </w:r>
    </w:p>
    <w:p w14:paraId="3DD6F4EB" w14:textId="77777777" w:rsidR="001F51B3" w:rsidRPr="004A48B5" w:rsidRDefault="001F51B3" w:rsidP="001F51B3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4A48B5">
        <w:rPr>
          <w:rFonts w:ascii="Times New Roman" w:eastAsia="標楷體" w:hAnsi="Times New Roman" w:cs="Times New Roman"/>
          <w:lang w:eastAsia="zh-HK"/>
        </w:rPr>
        <w:sym w:font="Wingdings 2" w:char="F0B2"/>
      </w:r>
      <w:r w:rsidRPr="004A48B5">
        <w:rPr>
          <w:rFonts w:ascii="Times New Roman" w:eastAsia="標楷體" w:hAnsi="Times New Roman" w:cs="Times New Roman"/>
          <w:lang w:eastAsia="zh-HK"/>
        </w:rPr>
        <w:t>請就以下題項及字數規定進行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51B3" w:rsidRPr="004A48B5" w14:paraId="6A0BE983" w14:textId="77777777" w:rsidTr="00D71557">
        <w:trPr>
          <w:trHeight w:val="470"/>
        </w:trPr>
        <w:tc>
          <w:tcPr>
            <w:tcW w:w="10456" w:type="dxa"/>
          </w:tcPr>
          <w:p w14:paraId="7A7EB5A8" w14:textId="2ED69A96" w:rsidR="001F51B3" w:rsidRPr="004A48B5" w:rsidRDefault="007109D1" w:rsidP="00F201C8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一、請簡述您成長歷程，並說明您能進入本學系之能力特質。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限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350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字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)</w:t>
            </w:r>
          </w:p>
        </w:tc>
      </w:tr>
      <w:tr w:rsidR="001F51B3" w:rsidRPr="004A48B5" w14:paraId="2F84D6DF" w14:textId="77777777" w:rsidTr="00D71557">
        <w:trPr>
          <w:trHeight w:val="4059"/>
        </w:trPr>
        <w:tc>
          <w:tcPr>
            <w:tcW w:w="10456" w:type="dxa"/>
          </w:tcPr>
          <w:p w14:paraId="660A2D9D" w14:textId="77777777" w:rsidR="001F51B3" w:rsidRPr="004A48B5" w:rsidRDefault="001F51B3" w:rsidP="00D71557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</w:tr>
      <w:tr w:rsidR="001F51B3" w:rsidRPr="004A48B5" w14:paraId="64D6F16F" w14:textId="77777777" w:rsidTr="00D71557">
        <w:trPr>
          <w:trHeight w:val="428"/>
        </w:trPr>
        <w:tc>
          <w:tcPr>
            <w:tcW w:w="10456" w:type="dxa"/>
          </w:tcPr>
          <w:p w14:paraId="16340600" w14:textId="77777777" w:rsidR="001F51B3" w:rsidRPr="004A48B5" w:rsidRDefault="001F51B3" w:rsidP="00D71557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b/>
                <w:bCs/>
                <w:lang w:eastAsia="zh-HK"/>
              </w:rPr>
            </w:pPr>
            <w:r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二、</w:t>
            </w:r>
            <w:r w:rsidRPr="00EE21A7">
              <w:rPr>
                <w:rFonts w:ascii="Times New Roman" w:eastAsia="標楷體" w:hAnsi="Times New Roman" w:cs="Times New Roman" w:hint="eastAsia"/>
                <w:b/>
                <w:bCs/>
                <w:lang w:eastAsia="zh-HK"/>
              </w:rPr>
              <w:t>請描述大學期間各階段自我的學習規劃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。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限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350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字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)</w:t>
            </w:r>
          </w:p>
        </w:tc>
      </w:tr>
      <w:tr w:rsidR="001F51B3" w:rsidRPr="004A48B5" w14:paraId="039EC261" w14:textId="77777777" w:rsidTr="00D71557">
        <w:trPr>
          <w:trHeight w:val="4096"/>
        </w:trPr>
        <w:tc>
          <w:tcPr>
            <w:tcW w:w="10456" w:type="dxa"/>
          </w:tcPr>
          <w:p w14:paraId="24F91B73" w14:textId="77777777" w:rsidR="001F51B3" w:rsidRPr="00EE21A7" w:rsidRDefault="001F51B3" w:rsidP="00D71557">
            <w:pPr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  <w:tr w:rsidR="001F51B3" w:rsidRPr="00EE21A7" w14:paraId="488DAAE5" w14:textId="77777777" w:rsidTr="00D71557">
        <w:trPr>
          <w:trHeight w:val="408"/>
        </w:trPr>
        <w:tc>
          <w:tcPr>
            <w:tcW w:w="10456" w:type="dxa"/>
          </w:tcPr>
          <w:p w14:paraId="7C93AE2B" w14:textId="77777777" w:rsidR="001F51B3" w:rsidRPr="00EE21A7" w:rsidRDefault="001F51B3" w:rsidP="00D71557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b/>
                <w:bCs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三、</w:t>
            </w:r>
            <w:r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請描述自己未來希望從事的工作及希望的生活模式。</w:t>
            </w:r>
            <w:r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(</w:t>
            </w:r>
            <w:r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限</w:t>
            </w:r>
            <w:r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5</w:t>
            </w:r>
            <w:r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0</w:t>
            </w:r>
            <w:r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字</w:t>
            </w:r>
            <w:r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)</w:t>
            </w:r>
          </w:p>
        </w:tc>
      </w:tr>
      <w:tr w:rsidR="001F51B3" w:rsidRPr="004A48B5" w14:paraId="60A80E0F" w14:textId="77777777" w:rsidTr="00D71557">
        <w:trPr>
          <w:trHeight w:val="4100"/>
        </w:trPr>
        <w:tc>
          <w:tcPr>
            <w:tcW w:w="10456" w:type="dxa"/>
          </w:tcPr>
          <w:p w14:paraId="7DE1F605" w14:textId="77777777" w:rsidR="001F51B3" w:rsidRPr="00EE21A7" w:rsidRDefault="001F51B3" w:rsidP="00D71557">
            <w:pPr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</w:tbl>
    <w:p w14:paraId="2134CA16" w14:textId="76471BC8" w:rsidR="00804CE6" w:rsidRDefault="00804CE6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br w:type="page"/>
      </w:r>
    </w:p>
    <w:p w14:paraId="48F57CF9" w14:textId="049858F3" w:rsidR="00F90FA2" w:rsidRPr="00E15476" w:rsidRDefault="00E15476" w:rsidP="00804CE6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其他</w:t>
      </w:r>
      <w:r w:rsidR="00804CE6">
        <w:rPr>
          <w:rFonts w:ascii="Times New Roman" w:eastAsia="標楷體" w:hAnsi="Times New Roman" w:cs="Times New Roman" w:hint="eastAsia"/>
          <w:b/>
          <w:sz w:val="48"/>
          <w:szCs w:val="48"/>
        </w:rPr>
        <w:t>：</w:t>
      </w:r>
      <w:r w:rsidRPr="00E15476">
        <w:rPr>
          <w:rFonts w:ascii="Times New Roman" w:eastAsia="標楷體" w:hAnsi="Times New Roman" w:cs="Times New Roman" w:hint="eastAsia"/>
          <w:b/>
          <w:sz w:val="48"/>
          <w:szCs w:val="48"/>
        </w:rPr>
        <w:t>Q.</w:t>
      </w:r>
      <w:r w:rsidRPr="00E15476">
        <w:rPr>
          <w:rFonts w:ascii="Times New Roman" w:eastAsia="標楷體" w:hAnsi="Times New Roman" w:cs="Times New Roman" w:hint="eastAsia"/>
          <w:b/>
          <w:sz w:val="48"/>
          <w:szCs w:val="48"/>
        </w:rPr>
        <w:t>志工及班級幹部服務</w:t>
      </w:r>
    </w:p>
    <w:p w14:paraId="216D4210" w14:textId="77777777" w:rsidR="00F201C8" w:rsidRPr="004A48B5" w:rsidRDefault="00F201C8" w:rsidP="00F201C8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u w:val="single"/>
        </w:rPr>
      </w:pPr>
      <w:r w:rsidRPr="004A48B5">
        <w:rPr>
          <w:rFonts w:ascii="Times New Roman" w:eastAsia="標楷體" w:hAnsi="Times New Roman" w:cs="Times New Roman"/>
          <w:u w:val="single"/>
        </w:rPr>
        <w:t xml:space="preserve">　　　　　　　　　　　　　　　　　　　　　　　　　　　　　　　　　　　</w:t>
      </w:r>
      <w:r w:rsidRPr="004A48B5">
        <w:rPr>
          <w:rFonts w:ascii="Times New Roman" w:eastAsia="標楷體" w:hAnsi="Times New Roman" w:cs="Times New Roman"/>
          <w:u w:val="single"/>
        </w:rPr>
        <w:t xml:space="preserve">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  </w:t>
      </w:r>
    </w:p>
    <w:p w14:paraId="778C275E" w14:textId="29545789" w:rsidR="00F201C8" w:rsidRDefault="00F201C8" w:rsidP="00F201C8">
      <w:pPr>
        <w:rPr>
          <w:rFonts w:ascii="Times New Roman" w:eastAsia="標楷體" w:hAnsi="Times New Roman" w:cs="Times New Roman"/>
        </w:rPr>
      </w:pPr>
      <w:r w:rsidRPr="004A48B5">
        <w:rPr>
          <w:rFonts w:ascii="Times New Roman" w:eastAsia="標楷體" w:hAnsi="Times New Roman" w:cs="Times New Roman"/>
        </w:rPr>
        <w:t>說明：</w:t>
      </w:r>
      <w:r w:rsidRPr="004A48B5">
        <w:rPr>
          <w:rFonts w:ascii="Times New Roman" w:eastAsia="標楷體" w:hAnsi="Times New Roman" w:cs="Times New Roman"/>
        </w:rPr>
        <w:t>1.</w:t>
      </w:r>
      <w:r w:rsidRPr="004A48B5">
        <w:rPr>
          <w:rFonts w:ascii="Times New Roman" w:eastAsia="標楷體" w:hAnsi="Times New Roman" w:cs="Times New Roman"/>
        </w:rPr>
        <w:t>格式均以</w:t>
      </w:r>
      <w:r w:rsidRPr="004A48B5">
        <w:rPr>
          <w:rFonts w:ascii="Times New Roman" w:eastAsia="標楷體" w:hAnsi="Times New Roman" w:cs="Times New Roman"/>
        </w:rPr>
        <w:t>A4</w:t>
      </w:r>
      <w:r w:rsidRPr="004A48B5">
        <w:rPr>
          <w:rFonts w:ascii="Times New Roman" w:eastAsia="標楷體" w:hAnsi="Times New Roman" w:cs="Times New Roman"/>
        </w:rPr>
        <w:t>大小為標準。</w:t>
      </w:r>
    </w:p>
    <w:p w14:paraId="23AEDA4B" w14:textId="152CC452" w:rsidR="00F201C8" w:rsidRPr="00F90FA2" w:rsidRDefault="00F201C8" w:rsidP="00F201C8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</w:rPr>
        <w:t xml:space="preserve">      </w:t>
      </w:r>
      <w:r w:rsidR="007109D1">
        <w:rPr>
          <w:rFonts w:ascii="Times New Roman" w:eastAsia="標楷體" w:hAnsi="Times New Roman" w:cs="Times New Roman" w:hint="eastAsia"/>
        </w:rPr>
        <w:t>2</w:t>
      </w:r>
      <w:r w:rsidR="007109D1" w:rsidRPr="007109D1">
        <w:rPr>
          <w:rFonts w:ascii="Times New Roman" w:eastAsia="標楷體" w:hAnsi="Times New Roman" w:cs="Times New Roman" w:hint="eastAsia"/>
        </w:rPr>
        <w:t>.</w:t>
      </w:r>
      <w:r w:rsidR="007109D1" w:rsidRPr="007109D1">
        <w:rPr>
          <w:rFonts w:ascii="Times New Roman" w:eastAsia="標楷體" w:hAnsi="Times New Roman" w:cs="Times New Roman" w:hint="eastAsia"/>
        </w:rPr>
        <w:t>用以檢視是否符合學系所要求之個人特質，請論述心得反思。</w:t>
      </w:r>
    </w:p>
    <w:p w14:paraId="45206FBD" w14:textId="60A11EC8" w:rsidR="00804CE6" w:rsidRPr="007109D1" w:rsidRDefault="00804CE6" w:rsidP="00F90FA2">
      <w:pPr>
        <w:rPr>
          <w:rFonts w:ascii="Times New Roman" w:eastAsia="標楷體" w:hAnsi="Times New Roman" w:cs="Times New Roman"/>
          <w:sz w:val="24"/>
          <w:szCs w:val="24"/>
        </w:rPr>
      </w:pPr>
      <w:bookmarkStart w:id="0" w:name="_GoBack"/>
      <w:bookmarkEnd w:id="0"/>
    </w:p>
    <w:sectPr w:rsidR="00804CE6" w:rsidRPr="007109D1" w:rsidSect="00BF4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296ED" w14:textId="77777777" w:rsidR="00D9675A" w:rsidRDefault="00D9675A" w:rsidP="00A45D90">
      <w:r>
        <w:separator/>
      </w:r>
    </w:p>
  </w:endnote>
  <w:endnote w:type="continuationSeparator" w:id="0">
    <w:p w14:paraId="42FA34E4" w14:textId="77777777" w:rsidR="00D9675A" w:rsidRDefault="00D9675A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BCBD" w14:textId="77777777" w:rsidR="00D9675A" w:rsidRDefault="00D9675A" w:rsidP="00A45D90">
      <w:r>
        <w:separator/>
      </w:r>
    </w:p>
  </w:footnote>
  <w:footnote w:type="continuationSeparator" w:id="0">
    <w:p w14:paraId="0D432D71" w14:textId="77777777" w:rsidR="00D9675A" w:rsidRDefault="00D9675A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7E73"/>
    <w:multiLevelType w:val="hybridMultilevel"/>
    <w:tmpl w:val="38C66374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276830"/>
    <w:multiLevelType w:val="hybridMultilevel"/>
    <w:tmpl w:val="CE30ABEC"/>
    <w:lvl w:ilvl="0" w:tplc="F7EE300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A61740"/>
    <w:multiLevelType w:val="hybridMultilevel"/>
    <w:tmpl w:val="40008AA8"/>
    <w:lvl w:ilvl="0" w:tplc="E114376A">
      <w:start w:val="1"/>
      <w:numFmt w:val="decimal"/>
      <w:lvlText w:val="%1."/>
      <w:lvlJc w:val="left"/>
      <w:pPr>
        <w:ind w:left="1009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4" w15:restartNumberingAfterBreak="0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8D20EF"/>
    <w:multiLevelType w:val="hybridMultilevel"/>
    <w:tmpl w:val="AFA86AB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27"/>
    <w:rsid w:val="000207CC"/>
    <w:rsid w:val="000421F5"/>
    <w:rsid w:val="00081E5F"/>
    <w:rsid w:val="00095029"/>
    <w:rsid w:val="000A54DA"/>
    <w:rsid w:val="000B492E"/>
    <w:rsid w:val="000C0900"/>
    <w:rsid w:val="000E040E"/>
    <w:rsid w:val="000F4837"/>
    <w:rsid w:val="001027B6"/>
    <w:rsid w:val="00141A52"/>
    <w:rsid w:val="0017402A"/>
    <w:rsid w:val="00180B65"/>
    <w:rsid w:val="00190217"/>
    <w:rsid w:val="00196040"/>
    <w:rsid w:val="001B2BFF"/>
    <w:rsid w:val="001B3EED"/>
    <w:rsid w:val="001C5035"/>
    <w:rsid w:val="001F51B3"/>
    <w:rsid w:val="00201B2C"/>
    <w:rsid w:val="00202436"/>
    <w:rsid w:val="00222B38"/>
    <w:rsid w:val="00223866"/>
    <w:rsid w:val="002276DA"/>
    <w:rsid w:val="0028644F"/>
    <w:rsid w:val="00292300"/>
    <w:rsid w:val="002A1A5E"/>
    <w:rsid w:val="002B18F3"/>
    <w:rsid w:val="002E1442"/>
    <w:rsid w:val="003264FE"/>
    <w:rsid w:val="00344E6B"/>
    <w:rsid w:val="00350981"/>
    <w:rsid w:val="00352E03"/>
    <w:rsid w:val="00354250"/>
    <w:rsid w:val="0038042A"/>
    <w:rsid w:val="003824E2"/>
    <w:rsid w:val="00394E8F"/>
    <w:rsid w:val="003A7A10"/>
    <w:rsid w:val="00441929"/>
    <w:rsid w:val="0044247D"/>
    <w:rsid w:val="0049622C"/>
    <w:rsid w:val="004A1D9B"/>
    <w:rsid w:val="004E0C58"/>
    <w:rsid w:val="004E0CC7"/>
    <w:rsid w:val="00511C0B"/>
    <w:rsid w:val="005538F3"/>
    <w:rsid w:val="0055403A"/>
    <w:rsid w:val="005715E9"/>
    <w:rsid w:val="00581671"/>
    <w:rsid w:val="0058268B"/>
    <w:rsid w:val="005851BD"/>
    <w:rsid w:val="005B3938"/>
    <w:rsid w:val="005B77E8"/>
    <w:rsid w:val="005D5EC3"/>
    <w:rsid w:val="005E1BD2"/>
    <w:rsid w:val="005F4E1E"/>
    <w:rsid w:val="0061624D"/>
    <w:rsid w:val="00622190"/>
    <w:rsid w:val="00652967"/>
    <w:rsid w:val="00693F86"/>
    <w:rsid w:val="006A46B3"/>
    <w:rsid w:val="006D0828"/>
    <w:rsid w:val="00710321"/>
    <w:rsid w:val="007109D1"/>
    <w:rsid w:val="00721B90"/>
    <w:rsid w:val="00721D15"/>
    <w:rsid w:val="00731ACA"/>
    <w:rsid w:val="007351FB"/>
    <w:rsid w:val="007723B1"/>
    <w:rsid w:val="00773A04"/>
    <w:rsid w:val="00793C7F"/>
    <w:rsid w:val="007B71C5"/>
    <w:rsid w:val="007F0DA8"/>
    <w:rsid w:val="007F7C4A"/>
    <w:rsid w:val="00804CE6"/>
    <w:rsid w:val="008129AB"/>
    <w:rsid w:val="00822723"/>
    <w:rsid w:val="00847967"/>
    <w:rsid w:val="00854109"/>
    <w:rsid w:val="008632EB"/>
    <w:rsid w:val="0087228E"/>
    <w:rsid w:val="008B5419"/>
    <w:rsid w:val="008C7393"/>
    <w:rsid w:val="008F270C"/>
    <w:rsid w:val="00910BE7"/>
    <w:rsid w:val="00926DB0"/>
    <w:rsid w:val="00932FFC"/>
    <w:rsid w:val="009459D5"/>
    <w:rsid w:val="00984251"/>
    <w:rsid w:val="009D3A80"/>
    <w:rsid w:val="009D5CDA"/>
    <w:rsid w:val="00A179CA"/>
    <w:rsid w:val="00A45D90"/>
    <w:rsid w:val="00A5311E"/>
    <w:rsid w:val="00A81D9F"/>
    <w:rsid w:val="00A86C03"/>
    <w:rsid w:val="00AA66FA"/>
    <w:rsid w:val="00AD3E3A"/>
    <w:rsid w:val="00B12F09"/>
    <w:rsid w:val="00B24085"/>
    <w:rsid w:val="00B47557"/>
    <w:rsid w:val="00B62B97"/>
    <w:rsid w:val="00B77CC5"/>
    <w:rsid w:val="00B957E0"/>
    <w:rsid w:val="00B96CE8"/>
    <w:rsid w:val="00BD39A7"/>
    <w:rsid w:val="00BE20F1"/>
    <w:rsid w:val="00BE473A"/>
    <w:rsid w:val="00BF4427"/>
    <w:rsid w:val="00C27A9E"/>
    <w:rsid w:val="00C42823"/>
    <w:rsid w:val="00C46D9F"/>
    <w:rsid w:val="00C83B7E"/>
    <w:rsid w:val="00C84F98"/>
    <w:rsid w:val="00CA016C"/>
    <w:rsid w:val="00CA08F3"/>
    <w:rsid w:val="00CD012B"/>
    <w:rsid w:val="00CD0DF9"/>
    <w:rsid w:val="00CD3AC3"/>
    <w:rsid w:val="00D00747"/>
    <w:rsid w:val="00D15D35"/>
    <w:rsid w:val="00D34A7E"/>
    <w:rsid w:val="00D44CE1"/>
    <w:rsid w:val="00D532F5"/>
    <w:rsid w:val="00D61AB1"/>
    <w:rsid w:val="00D7431C"/>
    <w:rsid w:val="00D96380"/>
    <w:rsid w:val="00D9675A"/>
    <w:rsid w:val="00DE42F3"/>
    <w:rsid w:val="00DF179E"/>
    <w:rsid w:val="00DF4457"/>
    <w:rsid w:val="00E15476"/>
    <w:rsid w:val="00E325B2"/>
    <w:rsid w:val="00E33795"/>
    <w:rsid w:val="00E40569"/>
    <w:rsid w:val="00E40621"/>
    <w:rsid w:val="00E57F5D"/>
    <w:rsid w:val="00ED3D66"/>
    <w:rsid w:val="00EE27C5"/>
    <w:rsid w:val="00EE5F8B"/>
    <w:rsid w:val="00F040AF"/>
    <w:rsid w:val="00F201C8"/>
    <w:rsid w:val="00F24DE9"/>
    <w:rsid w:val="00F419B1"/>
    <w:rsid w:val="00F54D53"/>
    <w:rsid w:val="00F63271"/>
    <w:rsid w:val="00F90FA2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B4A3"/>
  <w15:docId w15:val="{1D59F9D0-C150-4B04-AB98-666371B6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C8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C662-AF64-4643-AF1B-078BE32D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</cp:revision>
  <cp:lastPrinted>2018-06-25T08:25:00Z</cp:lastPrinted>
  <dcterms:created xsi:type="dcterms:W3CDTF">2021-03-29T08:59:00Z</dcterms:created>
  <dcterms:modified xsi:type="dcterms:W3CDTF">2021-03-30T01:25:00Z</dcterms:modified>
</cp:coreProperties>
</file>